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1E" w:rsidRDefault="00E73D1E" w:rsidP="00E73D1E">
      <w:pPr>
        <w:rPr>
          <w:rFonts w:ascii="Times New Roman" w:hAnsi="Times New Roman" w:cs="Times New Roman"/>
          <w:sz w:val="28"/>
          <w:szCs w:val="28"/>
        </w:rPr>
      </w:pPr>
    </w:p>
    <w:p w:rsidR="00E73D1E" w:rsidRDefault="00E73D1E" w:rsidP="00E73D1E">
      <w:pPr>
        <w:rPr>
          <w:rFonts w:ascii="Times New Roman" w:hAnsi="Times New Roman" w:cs="Times New Roman"/>
          <w:sz w:val="28"/>
          <w:szCs w:val="28"/>
        </w:rPr>
      </w:pPr>
    </w:p>
    <w:p w:rsidR="00E73D1E" w:rsidRDefault="00E73D1E" w:rsidP="00E73D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324475" cy="7477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D1E" w:rsidRDefault="00E73D1E" w:rsidP="00E73D1E">
      <w:pPr>
        <w:rPr>
          <w:rFonts w:ascii="Times New Roman" w:hAnsi="Times New Roman" w:cs="Times New Roman"/>
          <w:sz w:val="28"/>
          <w:szCs w:val="28"/>
        </w:rPr>
      </w:pPr>
    </w:p>
    <w:p w:rsidR="00E73D1E" w:rsidRPr="00483F9B" w:rsidRDefault="00E73D1E" w:rsidP="00E73D1E">
      <w:pPr>
        <w:rPr>
          <w:rFonts w:ascii="Times New Roman" w:hAnsi="Times New Roman" w:cs="Times New Roman"/>
          <w:sz w:val="28"/>
          <w:szCs w:val="28"/>
        </w:rPr>
      </w:pPr>
      <w:r w:rsidRPr="00483F9B">
        <w:rPr>
          <w:rFonts w:ascii="Times New Roman" w:hAnsi="Times New Roman" w:cs="Times New Roman"/>
          <w:sz w:val="28"/>
          <w:szCs w:val="28"/>
        </w:rPr>
        <w:lastRenderedPageBreak/>
        <w:t>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F9B">
        <w:rPr>
          <w:rFonts w:ascii="Times New Roman" w:hAnsi="Times New Roman" w:cs="Times New Roman"/>
          <w:sz w:val="28"/>
          <w:szCs w:val="28"/>
        </w:rPr>
        <w:t>Бывшева Л.В.  – преподаватель класса хореографии  Муниципального бюджетного учреждения дополнительного образования  Корсаковской  детской школы искусств Корсаковского района Орловской области.</w:t>
      </w:r>
    </w:p>
    <w:p w:rsidR="00E73D1E" w:rsidRPr="00483F9B" w:rsidRDefault="00E73D1E" w:rsidP="00E73D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D1E" w:rsidRPr="00483F9B" w:rsidRDefault="00E73D1E" w:rsidP="00E73D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F9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73D1E" w:rsidRPr="00483F9B" w:rsidRDefault="00E73D1E" w:rsidP="00E73D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893"/>
        <w:gridCol w:w="1003"/>
      </w:tblGrid>
      <w:tr w:rsidR="00E73D1E" w:rsidRPr="00483F9B" w:rsidTr="008A77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73D1E" w:rsidRPr="00483F9B" w:rsidTr="008A77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left="-361" w:firstLine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8224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3D1E" w:rsidRPr="00483F9B" w:rsidTr="008A77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left="-361" w:firstLine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822478" w:rsidP="008A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E73D1E" w:rsidRPr="00483F9B" w:rsidTr="008A77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left="-361" w:firstLine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ОБУЧАЮЩИХ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822478" w:rsidP="008A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3D1E" w:rsidRPr="00483F9B" w:rsidTr="008A77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left="-361" w:firstLine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, СИСТЕМА ОЦЕН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822478" w:rsidP="008A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3D1E" w:rsidRPr="00483F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3D1E" w:rsidRPr="00483F9B" w:rsidTr="008A77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left="-361" w:firstLine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УЧЕБНОГО ПРОЦЕСС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822478" w:rsidP="008A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73D1E" w:rsidRPr="00483F9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3D1E" w:rsidRPr="00483F9B" w:rsidTr="008A77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left="-361" w:firstLine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1E" w:rsidRPr="00483F9B" w:rsidRDefault="00E73D1E" w:rsidP="008A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478">
              <w:rPr>
                <w:rFonts w:ascii="Times New Roman" w:hAnsi="Times New Roman" w:cs="Times New Roman"/>
                <w:sz w:val="28"/>
                <w:szCs w:val="28"/>
              </w:rPr>
              <w:t>8-19</w:t>
            </w:r>
          </w:p>
        </w:tc>
      </w:tr>
    </w:tbl>
    <w:p w:rsidR="00E73D1E" w:rsidRPr="00483F9B" w:rsidRDefault="00E73D1E" w:rsidP="00E73D1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3D1E" w:rsidRPr="00483F9B" w:rsidRDefault="00E73D1E" w:rsidP="00E73D1E">
      <w:pPr>
        <w:rPr>
          <w:rFonts w:ascii="Times New Roman" w:hAnsi="Times New Roman" w:cs="Times New Roman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I. ПОЯСНИТЕЛЬНАЯ ЗАПИСКА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Характеристика учебного предмета, его место и роль в образовательном процессе.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Программа учебного предмета «История хореографического искусств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 творчество»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Учебный предмет «История хореографического искусства» на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на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приобретение детьми опыта творческой деятельности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овладение детьми духовными и культурными ценностями народов мир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учение истории хореографического искусства включает в себя: 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я основ музыкальной грамоты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я основных этапов жизненного и творческого пути отечественных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и зарубежных композиторов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формирование слуховых представлений программного минимума произведений симфонического, балетного и других жанров музыкального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искусств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я элементов музыкального язык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я в области строения классических музыкальных форм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я этапов становления и развития искусства балет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я отличительных особенностей хореографического искусства различных исторических эпох, стилей и направлений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формирование навыков восприятия музыкальных произведений различных стилей и жанров, созданных в разные исторические периоды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формирование навыков восприятия элементов музыкального языка, анализа музыкального произведения, а также необходимых навыков самостоятельной работы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>Освоение программы учебного предмета «История хореографического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искусства» предполагает приобретение детьми опыта творческой деятельности, ознакомление с высшими достижениями мировой музыкальной культуры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2. Срок реализации учебного предмета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Срок освоения программы учебного предмета составляет 2 года по  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8-летней образовательной программе в области «Хореографическое творчество»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3. Объем  учебного времени,</w:t>
      </w:r>
      <w:r w:rsidRPr="00483F9B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 xml:space="preserve"> </w:t>
      </w:r>
      <w:r w:rsidRPr="00483F9B">
        <w:rPr>
          <w:rFonts w:ascii="Times New Roman" w:hAnsi="Times New Roman" w:cs="Times New Roman"/>
          <w:color w:val="00000A"/>
          <w:sz w:val="28"/>
          <w:szCs w:val="28"/>
        </w:rPr>
        <w:t>предусмотренный учебным планом образовательного учреждения на реализацию предмета «История хореографического искусства»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57"/>
      </w:tblGrid>
      <w:tr w:rsidR="00E73D1E" w:rsidRPr="00483F9B" w:rsidTr="008A7713">
        <w:tc>
          <w:tcPr>
            <w:tcW w:w="604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85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 ( 7-8  )</w:t>
            </w:r>
          </w:p>
        </w:tc>
      </w:tr>
      <w:tr w:rsidR="00E73D1E" w:rsidRPr="00483F9B" w:rsidTr="008A7713">
        <w:tc>
          <w:tcPr>
            <w:tcW w:w="604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альная</w:t>
            </w:r>
            <w:r w:rsidRPr="00483F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узка (в часах), в том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:</w:t>
            </w:r>
          </w:p>
        </w:tc>
        <w:tc>
          <w:tcPr>
            <w:tcW w:w="385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</w:tr>
      <w:tr w:rsidR="00E73D1E" w:rsidRPr="00483F9B" w:rsidTr="008A7713">
        <w:tc>
          <w:tcPr>
            <w:tcW w:w="604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удиторные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385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E73D1E" w:rsidRPr="00483F9B" w:rsidTr="008A7713">
        <w:tc>
          <w:tcPr>
            <w:tcW w:w="604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часов на аудиторные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385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E73D1E" w:rsidRPr="00483F9B" w:rsidTr="008A7713">
        <w:tc>
          <w:tcPr>
            <w:tcW w:w="604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на аудиторные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(в неделю)</w:t>
            </w:r>
          </w:p>
        </w:tc>
        <w:tc>
          <w:tcPr>
            <w:tcW w:w="385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</w:p>
        </w:tc>
      </w:tr>
      <w:tr w:rsidR="00E73D1E" w:rsidRPr="00483F9B" w:rsidTr="008A7713">
        <w:tc>
          <w:tcPr>
            <w:tcW w:w="604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часов на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аудиторные занятия</w:t>
            </w:r>
            <w:r w:rsidRPr="00483F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ые)</w:t>
            </w:r>
          </w:p>
        </w:tc>
        <w:tc>
          <w:tcPr>
            <w:tcW w:w="385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</w:tbl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. Форма проведения учебных аудиторных занятий: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мелкогрупповые (4-10 учеников), продолжительность урока - 40 минут.</w:t>
      </w:r>
      <w:r w:rsidRPr="00483F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Мелкогрупповая форма позволяет лучше узнать ученика, его возможности, трудоспособность, эмоционально- психологические особенности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Цель и задачи учебного предмета.</w:t>
      </w:r>
    </w:p>
    <w:p w:rsidR="00E73D1E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ль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-художественно-эстетическое развитие личности учащихся на основе приобретенных ими знаний, умений, навыков в области истории хореографического искусства, а также выявление одаренных детей,  подготовка их к поступлению в профессиональные учебные заведения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color w:val="000000"/>
          <w:sz w:val="28"/>
          <w:szCs w:val="28"/>
        </w:rPr>
        <w:t>Задачи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-формирование знаний в области хореографического искусства, анализа его содержания в процессе развития зарубежного, русского и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советского балетного театр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осознание значения хореографического искусства в целом для мировой музыкальной и художественной культуры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ознакомление учеников с хореографией как видом искусств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изучение истоков происхождения танцевального искусства и его эволюции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анализ хореографического искусства в различных культурных эпохах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я этапов развития зарубежного, русского и советского балетного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искусств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я образцов классического наследия балетного репертуар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- знание основных этапов становления и развития русского балета; 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овладение знаниями об исполнительской деятельности ведущих артистов балет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я средств создания образа в хореографии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систематизация информации о постановочной и педагогической деятельности балетмейстеров на разных этапах развития хореографического искусств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я принципов взаимодействия музыкальных и хореографических выразительных средств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умение анализировать произведение хореографического искусства с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том времени его создания, стилистических особенностей, содержания, взаимодействия различных видов искусств, художественных средств создания хореографических образов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умение работать с учебным материалом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формирование навыков диалогического мышления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овладение навыками написания докладов, рефератов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Обоснование структуры программы учебного предмета «История хореографического искусства»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  Программа содержит следующие разделы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распределение учебного материала по годам обучения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описание дидактических единиц учебного предмет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требования к уровню подготовки обучающихся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формы и методы контроля, система оценок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методическое обеспечение учебного процесса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 В соответствии с данными направлениями строится основной раздел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программы "Содержание учебного предмета"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Методы обучения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интегрированный (сочетание форм работы и подачи материала нескольких предметных областей)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диалогический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нструктивно-практический (работа с материалом)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аналитический (сравнения и обобщения, развитие логического мышления)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информационно-обобщающий (доклады, рефераты).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образовательного учреждения  соответствует  санитарным и противопожарным нормам, нормам охраны труда. Учебные аудитории, предназначенные для реализации учебного предмета «История хореографического искусства», оснащены звукотехническим  оборудованием,  учебной мебелью (досками, столами, стульями, шкафами) и оформлены  наглядными пособиями.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Сведения о затратах учебного времени</w:t>
      </w:r>
      <w:r w:rsidRPr="00483F9B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483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предусмотренного на освоение учебного предмета «История хореографического искусства», на максимальную, самостоятельную нагрузку обучающихся и аудиторные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6"/>
        <w:gridCol w:w="2267"/>
        <w:gridCol w:w="165"/>
        <w:gridCol w:w="2880"/>
      </w:tblGrid>
      <w:tr w:rsidR="00E73D1E" w:rsidRPr="00483F9B" w:rsidTr="008A7713">
        <w:tc>
          <w:tcPr>
            <w:tcW w:w="4336" w:type="dxa"/>
            <w:vMerge w:val="restart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2" w:type="dxa"/>
            <w:gridSpan w:val="3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по годам обучения</w:t>
            </w:r>
          </w:p>
        </w:tc>
      </w:tr>
      <w:tr w:rsidR="00E73D1E" w:rsidRPr="00483F9B" w:rsidTr="008A7713">
        <w:tc>
          <w:tcPr>
            <w:tcW w:w="4336" w:type="dxa"/>
            <w:vMerge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7</w:t>
            </w:r>
          </w:p>
        </w:tc>
        <w:tc>
          <w:tcPr>
            <w:tcW w:w="2880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8</w:t>
            </w:r>
          </w:p>
        </w:tc>
      </w:tr>
      <w:tr w:rsidR="00E73D1E" w:rsidRPr="00483F9B" w:rsidTr="008A7713">
        <w:tc>
          <w:tcPr>
            <w:tcW w:w="433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33</w:t>
            </w:r>
          </w:p>
        </w:tc>
        <w:tc>
          <w:tcPr>
            <w:tcW w:w="2880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33</w:t>
            </w:r>
          </w:p>
        </w:tc>
      </w:tr>
      <w:tr w:rsidR="00E73D1E" w:rsidRPr="00483F9B" w:rsidTr="008A7713">
        <w:trPr>
          <w:trHeight w:val="1056"/>
        </w:trPr>
        <w:tc>
          <w:tcPr>
            <w:tcW w:w="433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на  аудиторные занятия (в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)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1</w:t>
            </w:r>
          </w:p>
        </w:tc>
        <w:tc>
          <w:tcPr>
            <w:tcW w:w="2880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1</w:t>
            </w:r>
          </w:p>
        </w:tc>
      </w:tr>
      <w:tr w:rsidR="00E73D1E" w:rsidRPr="00483F9B" w:rsidTr="008A7713">
        <w:tc>
          <w:tcPr>
            <w:tcW w:w="433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часов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аудиторные занятия</w:t>
            </w:r>
          </w:p>
        </w:tc>
        <w:tc>
          <w:tcPr>
            <w:tcW w:w="5312" w:type="dxa"/>
            <w:gridSpan w:val="3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66</w:t>
            </w:r>
          </w:p>
        </w:tc>
      </w:tr>
      <w:tr w:rsidR="00E73D1E" w:rsidRPr="00483F9B" w:rsidTr="008A7713">
        <w:tc>
          <w:tcPr>
            <w:tcW w:w="433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на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ую работу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226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1</w:t>
            </w:r>
          </w:p>
        </w:tc>
        <w:tc>
          <w:tcPr>
            <w:tcW w:w="3045" w:type="dxa"/>
            <w:gridSpan w:val="2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1</w:t>
            </w:r>
          </w:p>
        </w:tc>
      </w:tr>
      <w:tr w:rsidR="00E73D1E" w:rsidRPr="00483F9B" w:rsidTr="008A7713">
        <w:tc>
          <w:tcPr>
            <w:tcW w:w="433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е количество часов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амостоятельную работу по годам</w:t>
            </w:r>
          </w:p>
        </w:tc>
        <w:tc>
          <w:tcPr>
            <w:tcW w:w="226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33</w:t>
            </w:r>
          </w:p>
        </w:tc>
        <w:tc>
          <w:tcPr>
            <w:tcW w:w="3045" w:type="dxa"/>
            <w:gridSpan w:val="2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33</w:t>
            </w:r>
          </w:p>
        </w:tc>
      </w:tr>
      <w:tr w:rsidR="00E73D1E" w:rsidRPr="00483F9B" w:rsidTr="008A7713">
        <w:tc>
          <w:tcPr>
            <w:tcW w:w="433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часов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неаудиторную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ую работу)</w:t>
            </w:r>
          </w:p>
        </w:tc>
        <w:tc>
          <w:tcPr>
            <w:tcW w:w="5312" w:type="dxa"/>
            <w:gridSpan w:val="3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66</w:t>
            </w:r>
          </w:p>
        </w:tc>
      </w:tr>
      <w:tr w:rsidR="00E73D1E" w:rsidRPr="00483F9B" w:rsidTr="008A7713">
        <w:tc>
          <w:tcPr>
            <w:tcW w:w="433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количество часов занятий в неделю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удиторные и самостоятельные)</w:t>
            </w:r>
          </w:p>
        </w:tc>
        <w:tc>
          <w:tcPr>
            <w:tcW w:w="226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2</w:t>
            </w:r>
          </w:p>
        </w:tc>
        <w:tc>
          <w:tcPr>
            <w:tcW w:w="3045" w:type="dxa"/>
            <w:gridSpan w:val="2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2</w:t>
            </w:r>
          </w:p>
        </w:tc>
      </w:tr>
      <w:tr w:rsidR="00E73D1E" w:rsidRPr="00483F9B" w:rsidTr="008A7713">
        <w:tc>
          <w:tcPr>
            <w:tcW w:w="433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максимальное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на весь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 обучения (аудиторные и самостоятельные)</w:t>
            </w:r>
          </w:p>
        </w:tc>
        <w:tc>
          <w:tcPr>
            <w:tcW w:w="5312" w:type="dxa"/>
            <w:gridSpan w:val="3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132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3D1E" w:rsidRPr="00483F9B" w:rsidTr="008A7713">
        <w:tc>
          <w:tcPr>
            <w:tcW w:w="433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времени на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 (по годам)</w:t>
            </w:r>
          </w:p>
        </w:tc>
        <w:tc>
          <w:tcPr>
            <w:tcW w:w="226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4</w:t>
            </w:r>
          </w:p>
        </w:tc>
        <w:tc>
          <w:tcPr>
            <w:tcW w:w="3045" w:type="dxa"/>
            <w:gridSpan w:val="2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4</w:t>
            </w:r>
          </w:p>
        </w:tc>
      </w:tr>
      <w:tr w:rsidR="00E73D1E" w:rsidRPr="00483F9B" w:rsidTr="008A7713">
        <w:tc>
          <w:tcPr>
            <w:tcW w:w="433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времени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онсультации</w:t>
            </w:r>
          </w:p>
        </w:tc>
        <w:tc>
          <w:tcPr>
            <w:tcW w:w="5312" w:type="dxa"/>
            <w:gridSpan w:val="3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8</w:t>
            </w:r>
          </w:p>
        </w:tc>
      </w:tr>
    </w:tbl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83F9B">
        <w:rPr>
          <w:rFonts w:ascii="Times New Roman" w:hAnsi="Times New Roman" w:cs="Times New Roman"/>
          <w:color w:val="00000A"/>
          <w:sz w:val="28"/>
          <w:szCs w:val="28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83F9B">
        <w:rPr>
          <w:rFonts w:ascii="Times New Roman" w:hAnsi="Times New Roman" w:cs="Times New Roman"/>
          <w:color w:val="00000A"/>
          <w:sz w:val="28"/>
          <w:szCs w:val="28"/>
        </w:rPr>
        <w:t>времени, предусмотренного на учебный предмет ФГТ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Требования по годам обучения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едмет является основополагающим в формировании мировоззрения учащихся в области хореографического искусства, определяет знания основных этапов развития хореографического искусства, становления и развития искусства балета, основные отличительные особенности хореографического  искусства различных исторических эпох, стилей и направлений, балетную терминологию, знакомит с творчеством выдающихся мастеров балета прошлого и настоящего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 Содержание учебного предмета «История хореографического искусства раскрывает следующие темы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формирование, преемственность и закономерности развития основных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этапов зарубежной и отечественной хореографии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творческая деятельность великих балетмейстеров, композиторов, танцовщиков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произведения классической, народной, бытовой и современной хореографии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 класс (1 час в неделю)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Хореография как вид искусства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Введение. Выразительный язык танца, его особенности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Музыкально-хореографический образ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Виды и жанры хореографии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Народный танец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Тесная связь народного танца с музыкой, песней, бытом, обычаями,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культурой народа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Профессиональные ансамбли народного танца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Балет, как вид театрального искусства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Народные истоки сценической хореографии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рождение балетного театра. Оперы-балеты Ж.Б.Люлли, комедии-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балеты Ж.Б.Мольер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Реформатор балетного театра Ж.Ж.Новер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Романтический балет и его представители: М.Салле, Ж.Перро и др. Балеты «Сильфида», «Жизель», «Эсмеральда»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В седьмом классе в конце каждого полугодия проводятся контрольные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уроки с выставлением отметки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 класс (1 час в неделю)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Русский балет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Основные черты русского балета (краткий исторический обзор)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Романтизм в русском балете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Симфонические балеты П.И.Чайковского «Щелкунчик», «Лебединое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озеро», «Спящая красавица»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Балетмейстеры отечественной балетной школы: М.Петипа, И.Вальберх,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К.Дидло, А.Горский, М.Фокин, Л.Иванов и др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Советский балет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Основные черты советского балета. Краткий обзор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Советские балетмейстеры: Ф.В.Лопухов, Ю.Григорович, Л.Якобсон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Выдающиеся исполнители: А.Павлова, Г.Уланова, М.Плисецкая, В.Васильев, К.М.Лиепа, М.Лавровский, Е.Максимова и др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  В восьмом классе в конце первого полугодия проводится промежуточная аттестация в виде контрольного урока, по окончании обучения учащиеся сдают итоговый экзамен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D1E" w:rsidRDefault="00E73D1E" w:rsidP="00E7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III. Требования к уровню подготовки обучающихся.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В выпускном 8  классе  учащиеся сдают итоговую аттестацию, которая проводится в форме выпускного (устного) экзамена. По итогам выпускного экзамена выставляется оценка «отлично», «хорошо», «удовлетворительно», «неудовлетворительно».</w:t>
      </w:r>
    </w:p>
    <w:p w:rsidR="00E73D1E" w:rsidRPr="00E73D1E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освоения программы</w:t>
      </w:r>
      <w:r w:rsidRPr="00E73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 окончании 7  класса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е балетной терминологии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е средств создания образа  в хореографии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е образцов классического наследия балетного репертуар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е основных этапов развития хореографического искусств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е основных отличительных особенностей хореографического искусства исторических эпох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 окончании 8  класса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е образцов классического наследия балетного репертуар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е основных этапов развития хореографического искусства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е основных отличительных особенностей хореографического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искусства различных исторических эпох, стилей и направлений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е выдающихся представителей и творческое наследие  хореографического искусства различных эпох (русского и советского балета)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знание основных этапов становления и развития русского балета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ы оценок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Форму и график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проведения промежуточной аттестации по предмету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устанавливает самостоятельно (контрольные уроки, зачеты, проводимые в виде устных опросов, или написание рефератов).</w:t>
      </w:r>
    </w:p>
    <w:p w:rsidR="00E73D1E" w:rsidRPr="00483F9B" w:rsidRDefault="00E73D1E" w:rsidP="00E7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График промежуточной и итоговой аттестации</w:t>
      </w:r>
    </w:p>
    <w:p w:rsidR="00E73D1E" w:rsidRPr="00483F9B" w:rsidRDefault="00E73D1E" w:rsidP="00E7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327"/>
        <w:gridCol w:w="2456"/>
        <w:gridCol w:w="2454"/>
      </w:tblGrid>
      <w:tr w:rsidR="00E73D1E" w:rsidRPr="00483F9B" w:rsidTr="008A7713">
        <w:tc>
          <w:tcPr>
            <w:tcW w:w="1668" w:type="dxa"/>
            <w:vMerge w:val="restart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    Класс</w:t>
            </w:r>
          </w:p>
        </w:tc>
        <w:tc>
          <w:tcPr>
            <w:tcW w:w="8237" w:type="dxa"/>
            <w:gridSpan w:val="3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Вид, форма и время проведения аттестации</w:t>
            </w:r>
          </w:p>
        </w:tc>
      </w:tr>
      <w:tr w:rsidR="00E73D1E" w:rsidRPr="00483F9B" w:rsidTr="008A7713">
        <w:tc>
          <w:tcPr>
            <w:tcW w:w="1668" w:type="dxa"/>
            <w:vMerge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332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Промежуточная</w:t>
            </w:r>
          </w:p>
        </w:tc>
        <w:tc>
          <w:tcPr>
            <w:tcW w:w="245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Полугодие</w:t>
            </w:r>
          </w:p>
        </w:tc>
        <w:tc>
          <w:tcPr>
            <w:tcW w:w="2454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Итоговая</w:t>
            </w:r>
          </w:p>
        </w:tc>
      </w:tr>
      <w:tr w:rsidR="00E73D1E" w:rsidRPr="00483F9B" w:rsidTr="008A7713">
        <w:tc>
          <w:tcPr>
            <w:tcW w:w="166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       7</w:t>
            </w:r>
          </w:p>
        </w:tc>
        <w:tc>
          <w:tcPr>
            <w:tcW w:w="332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 контрольный урок</w:t>
            </w:r>
          </w:p>
        </w:tc>
        <w:tc>
          <w:tcPr>
            <w:tcW w:w="245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        13</w:t>
            </w:r>
          </w:p>
        </w:tc>
        <w:tc>
          <w:tcPr>
            <w:tcW w:w="2454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        -</w:t>
            </w:r>
          </w:p>
        </w:tc>
      </w:tr>
      <w:tr w:rsidR="00E73D1E" w:rsidRPr="00483F9B" w:rsidTr="008A7713">
        <w:trPr>
          <w:trHeight w:val="559"/>
        </w:trPr>
        <w:tc>
          <w:tcPr>
            <w:tcW w:w="166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      8</w:t>
            </w:r>
          </w:p>
        </w:tc>
        <w:tc>
          <w:tcPr>
            <w:tcW w:w="332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контрольный урок</w:t>
            </w:r>
          </w:p>
        </w:tc>
        <w:tc>
          <w:tcPr>
            <w:tcW w:w="2456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        15</w:t>
            </w:r>
          </w:p>
        </w:tc>
        <w:tc>
          <w:tcPr>
            <w:tcW w:w="2454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   экзамен</w:t>
            </w:r>
          </w:p>
        </w:tc>
      </w:tr>
    </w:tbl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По завершении изучения учебного предмета обучающимся выставляется оценка, которая заносится в свидетельство об окончании образовательного учреждения.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iCs/>
          <w:color w:val="000000"/>
          <w:sz w:val="28"/>
          <w:szCs w:val="28"/>
        </w:rPr>
        <w:t>Формы текущего контроля:</w:t>
      </w:r>
      <w:r w:rsidRPr="00483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контрольные работы, устные опросы, письменные работы, тестирование, олимпиады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содержанию итоговой аттестации обучающихся определяются ОУ на основании ФГТ.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Итоговая аттестация проводится в форме экзамена. По итогам выпускного экзамена выставляется оценка «отлично», «хорошо», «удовлетворительно», «неудовлетворительно»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а предусматривает проведение для обучающихся консультаций с целью их подготовки к контрольным урокам, зачетам, экзаменам.   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83F9B">
        <w:rPr>
          <w:rFonts w:ascii="Times New Roman" w:hAnsi="Times New Roman" w:cs="Times New Roman"/>
          <w:iCs/>
          <w:color w:val="00000A"/>
          <w:sz w:val="28"/>
          <w:szCs w:val="28"/>
        </w:rPr>
        <w:t>Критерии оценки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83F9B">
        <w:rPr>
          <w:rFonts w:ascii="Times New Roman" w:hAnsi="Times New Roman" w:cs="Times New Roman"/>
          <w:color w:val="00000A"/>
          <w:sz w:val="28"/>
          <w:szCs w:val="28"/>
        </w:rPr>
        <w:t>На  экзамене выставляется оценка по пятибалльной шкале:</w:t>
      </w:r>
    </w:p>
    <w:p w:rsidR="00E73D1E" w:rsidRDefault="00E73D1E" w:rsidP="00E73D1E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3D1E" w:rsidRDefault="00E73D1E" w:rsidP="00E73D1E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3D1E" w:rsidRPr="00E73D1E" w:rsidRDefault="00E73D1E" w:rsidP="00E73D1E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3D1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ценка. Критерии оценивания отве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28"/>
      </w:tblGrid>
      <w:tr w:rsidR="00E73D1E" w:rsidRPr="00483F9B" w:rsidTr="008A7713">
        <w:tc>
          <w:tcPr>
            <w:tcW w:w="407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82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73D1E" w:rsidRPr="00483F9B" w:rsidTr="008A7713">
        <w:tc>
          <w:tcPr>
            <w:tcW w:w="407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582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ный ответ, отвечающий всем требованиям на данном этапе обучения</w:t>
            </w:r>
          </w:p>
        </w:tc>
      </w:tr>
      <w:tr w:rsidR="00E73D1E" w:rsidRPr="00483F9B" w:rsidTr="008A7713">
        <w:tc>
          <w:tcPr>
            <w:tcW w:w="407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582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метка отражает ответ с небольшими недочетами</w:t>
            </w:r>
          </w:p>
        </w:tc>
      </w:tr>
      <w:tr w:rsidR="00E73D1E" w:rsidRPr="00483F9B" w:rsidTr="008A7713">
        <w:tc>
          <w:tcPr>
            <w:tcW w:w="407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582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 с большим количеством недочетов, а именно: недоученный текст, не раскрыта тема, не сформировано умение свободно излагать свою мысль и т.д.</w:t>
            </w:r>
          </w:p>
        </w:tc>
      </w:tr>
      <w:tr w:rsidR="00E73D1E" w:rsidRPr="00483F9B" w:rsidTr="008A7713">
        <w:tc>
          <w:tcPr>
            <w:tcW w:w="407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(«неудовлетворительно»)</w:t>
            </w:r>
          </w:p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2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ый к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E73D1E" w:rsidRPr="00483F9B" w:rsidTr="008A7713">
        <w:tc>
          <w:tcPr>
            <w:tcW w:w="4077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зачет»</w:t>
            </w:r>
          </w:p>
        </w:tc>
        <w:tc>
          <w:tcPr>
            <w:tcW w:w="5828" w:type="dxa"/>
            <w:shd w:val="clear" w:color="auto" w:fill="auto"/>
          </w:tcPr>
          <w:p w:rsidR="00E73D1E" w:rsidRPr="00483F9B" w:rsidRDefault="00E73D1E" w:rsidP="008A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F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ражает достаточный уровень подготовки  учащегося на данном этапе обучения.</w:t>
            </w:r>
          </w:p>
        </w:tc>
      </w:tr>
    </w:tbl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огласно ФГТ, данная система оценки является основной. В        зависимости от сложившихся традиций  учебного заведения и с учетом целесообразности оценка может быть дополнена системой «+» и «- », что даст возможность более конкретно отметить ответ учащегося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 хореографического искусства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D1E" w:rsidRDefault="00E73D1E" w:rsidP="00E7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3D1E" w:rsidRDefault="00E73D1E" w:rsidP="00E7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3D1E" w:rsidRDefault="00E73D1E" w:rsidP="00E7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. Методическое обеспечение учебного процесса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Методические рекомендации педагогическим работникам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Изучение предмета ведется в соответствии с учебным планом.  Педагог ведущий предмет творчески подит к изложению той или иной темы. При этом необходимо учитывать следующие обстоятельства: уровень общего и  хореографического развития учащихся, количество учеников в группе, возрастные особенности учащихся. Комплексная направленность требует от преподавателя предмета знания программ смежных предметов. В результате творческого контакта преподавателей удается избежать ненужного дублирования, добиться рационального использования учебного времени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>Желательно, чтобы учащиеся знакомились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>Методика преподавания предмета должна ориентироваться на диалогический 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 Методы организации образовательного процесса, направленные на обеспечение качественной теоретической и практической подготовки.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color w:val="000000"/>
          <w:sz w:val="28"/>
          <w:szCs w:val="28"/>
        </w:rPr>
        <w:t>Урок -о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может содержать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организационную часть, восприятие нового материала, осознание и закрепление в памяти информации; овладение навыками (на основе усвоенной информации) и опытом творческой деятельности; усвоение норм и опыта эмоционального отношения к миру и деятельности в нем; формы контроля и самоконтроля. При этом на каждом уроке целенаправленно решаются и воспитательные задачи.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ферат.</w:t>
      </w:r>
      <w:r w:rsidRPr="0048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Форма работы, позволяющая самостоятельно освоить один из разделов программы учебного предмета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План реферата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) тема, цель работы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2) изложение содержания, которое раскрывает тему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3) результаты работы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4) выводы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5) использованная литература и другие источники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Написание реферата можно использовать как один из видов итоговой аттестации по теоретическим предметам.</w:t>
      </w:r>
    </w:p>
    <w:p w:rsidR="00E73D1E" w:rsidRPr="00483F9B" w:rsidRDefault="00E73D1E" w:rsidP="00E73D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Cs/>
          <w:color w:val="000000"/>
          <w:sz w:val="28"/>
          <w:szCs w:val="28"/>
        </w:rPr>
        <w:t>Консультации</w:t>
      </w:r>
      <w:r w:rsidRPr="0048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проводятся с целью подготовки обучающихся к контрольным урокам, зачетам, экзаменам, олимпиадам. Консультации могут проводиться рассредоточено или в счет резерва учебного времени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483F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 </w:t>
      </w:r>
      <w:r w:rsidRPr="00483F9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Организация самостоятельной работы учащихся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Цель: формирование у учащегося способностей к саморазвитию, творческому применению полученных знаний, формирование умения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использовать справочную и специальную литературу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Как форма учебной работы, самостоятельная работа призвана выполнять несколько функций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образовательную (систематизация и закрепление знаний учащихся)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развивающую (развитие познавательных возможностей учащихся –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их внимания, памяти, мышления, речи, формирование умения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самостоятельно  добывать знания из различных источников)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оспитательную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трудолюбия, требовательности к себе, самостоятельности и др.)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Систематическая самостоятельная работа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способствует лучшему усвоению полученных знаний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формирует потребность в самообразовании, максимально развивает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познавательные и творческие способности личности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формирует навыки планирования и организации учебного времени, расширяет кругозор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может определяться с учетом сложившихся педагогических традиций, методической целесообразности и индивидуальных способностей ученика.    Самостоятельные занятия должны быть регулярными и систематическими. </w:t>
      </w:r>
      <w:r w:rsidRPr="00483F9B">
        <w:rPr>
          <w:rFonts w:ascii="Times New Roman" w:hAnsi="Times New Roman" w:cs="Times New Roman"/>
          <w:color w:val="00000A"/>
          <w:sz w:val="28"/>
          <w:szCs w:val="28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ыполнение обучающимся домашнего задания контролируется преподавателем и обеспечивается учебниками, учебно-методическими изданиями, конспектами лекций, аудио- и видеоматериалами в соответствии с программными требованиями по предмету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ы внеаудиторной работы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выполнение домашнего задания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подготовка докладов, рефератов;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посещение учреждений культуры ( театров, концертных залов и др.)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4. Учебно-методическое и информационное обеспечение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</w:t>
      </w:r>
      <w:r w:rsidRPr="00483F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писок  для просмотра балетов и хореографических номеров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.«Сильфида»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2.«Жизель»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3.«Эсмеральда»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4. Видеозаписи концертных номеров: Государственного ансамбля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народного танца им. И.А.Моисеева; Государственного академического хореографического ансамбля танца «Березка»; Государственного хора имени М.Пятницкого; Дважды Краснознаменного ансамбля песни и пляски Советской Армии им. А.В.Александрова, Театра танца «Гжель» и др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5. Видеозаписи балетов (фрагментов) в различных редакциях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 «Спящая красавица»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 «Лебединое озеро»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 «Щелкунчик»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 Сен-Санс «Умирающий лебедь»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 «Ромео и Джульетта»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 «Золушка»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 «Каменный цветок» (фрагменты)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-  из серии выпусков «Мастера русского балета»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7. Видеозаписи балетов в постановке балетмейстеров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О.Виноградовой, Н.Боярчикова, И.Чернышова, Д.Брянцева, М.Бежара, Дж.Баланчина, и др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8. Видеозаписи балетов с участием выдающихся современных исполнителей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9. Видеозаписи балетов из репертуара театров: «Русский балет»,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«Кремлевский балет», «Имперский балет», «Пермский театр» и др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0.Видеозаписи конкурсов и фестивалей различных направлений</w:t>
      </w:r>
      <w:r w:rsidRPr="00483F9B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юзиклов, оперетт, опер и др. (фрагменты)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48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Основная литература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. Балет. Танец. Хореография. Краткий словарь танцевальных терминов и понятий / сост. Н. Александрова. – СПб: Лань, 2011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2. Бахрушин Ю.А. История русского балета / Ю.А. Бахрушин. – М.: Просвещение, 1973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3. Блазис К. Танцы вообще. Балетные знаменитости  и национальные танцы. СПб: Лань, Планета Музыки, 2008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4. Блок Л.Д. Классический танец. История и современность. – М.: Искусство, 1987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5. Ванслов В.В. В мире искусств / В.В.Ванслов. – М.: Знание, 2003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6. Вашкевич Н.П. История хореографии всех веков и народов. СПб: Лань.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Планета Музыки. 2009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7. Деген А. Балет 120 либретто. Композитор. СПб, 2008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8. Деген А. Мастера танца. Музыка. М., 1994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9. Дубкова С.А. Жар-птица. Балетные сказки и легенды / С.А. Дубкова. – М.: Белый город, 2009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0. Еремина-Соленикова Е.В. Старинные бальные танцы. Новое время.– М.: Планета музыки, 2010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1. Жемчугова П.П. Балеты. СПб: «Литера», 2010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2. Житомирский Д. Балеты Чайковского. Гос. муз. издательство. М., 1957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3. Иванов В.Г. Русские танцовщики XX века / – Пермь, 1994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4. Красовская В.М. Балет сквозь литературу. – Спб: Академия русского балета им. А.Я. Вагановой, 2005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5. Красовская В.М. История русского балета: учебное пособие / СПб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ань, 2008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6. Коптелова Е. Д. Игорь Моисеев. Академик и философ танца. СПб: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Лань, Планета Музыки, 2012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7. Левинсон М. История костюма. Полная хрестоматия. М., 2008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8. Никульский А. Балерины. Издательское содружество. М., 2008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19. Пасютинская В. М. Волшебный мир танца: Кн. Для учащихся. – М.:</w:t>
      </w:r>
      <w:r w:rsidRPr="00E7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F9B">
        <w:rPr>
          <w:rFonts w:ascii="Times New Roman" w:hAnsi="Times New Roman" w:cs="Times New Roman"/>
          <w:color w:val="000000"/>
          <w:sz w:val="28"/>
          <w:szCs w:val="28"/>
        </w:rPr>
        <w:t>Просвещение, 1985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20. Слонимский Ю. Советский балет. Материалы к истории советского балетного театра. М.-Л.: «Искусство», 1950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21. Соловьев Н.В. Мария Тальони. СПб: Лань. Планета Музыки, 2011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22. Худяков С.Н. Всемирная история танца. Эксмо. М., 2009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9B">
        <w:rPr>
          <w:rFonts w:ascii="Times New Roman" w:hAnsi="Times New Roman" w:cs="Times New Roman"/>
          <w:color w:val="000000"/>
          <w:sz w:val="28"/>
          <w:szCs w:val="28"/>
        </w:rPr>
        <w:t>23. Эльяш Н. И. Образцы танца. - М., 1970</w:t>
      </w: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73D1E" w:rsidRPr="00483F9B" w:rsidRDefault="00E73D1E" w:rsidP="00E7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62345" w:rsidRDefault="00A62345"/>
    <w:sectPr w:rsidR="00A62345" w:rsidSect="00CF081A">
      <w:headerReference w:type="even" r:id="rId8"/>
      <w:head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B3" w:rsidRDefault="007021B3" w:rsidP="00D10C5F">
      <w:pPr>
        <w:spacing w:after="0" w:line="240" w:lineRule="auto"/>
      </w:pPr>
      <w:r>
        <w:separator/>
      </w:r>
    </w:p>
  </w:endnote>
  <w:endnote w:type="continuationSeparator" w:id="1">
    <w:p w:rsidR="007021B3" w:rsidRDefault="007021B3" w:rsidP="00D1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B3" w:rsidRDefault="007021B3" w:rsidP="00D10C5F">
      <w:pPr>
        <w:spacing w:after="0" w:line="240" w:lineRule="auto"/>
      </w:pPr>
      <w:r>
        <w:separator/>
      </w:r>
    </w:p>
  </w:footnote>
  <w:footnote w:type="continuationSeparator" w:id="1">
    <w:p w:rsidR="007021B3" w:rsidRDefault="007021B3" w:rsidP="00D1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BF" w:rsidRDefault="00D10C5F" w:rsidP="009511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23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1BF" w:rsidRDefault="007021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BF" w:rsidRDefault="00D10C5F" w:rsidP="009511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23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E44">
      <w:rPr>
        <w:rStyle w:val="a5"/>
        <w:noProof/>
      </w:rPr>
      <w:t>19</w:t>
    </w:r>
    <w:r>
      <w:rPr>
        <w:rStyle w:val="a5"/>
      </w:rPr>
      <w:fldChar w:fldCharType="end"/>
    </w:r>
  </w:p>
  <w:p w:rsidR="009511BF" w:rsidRDefault="007021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3D1E"/>
    <w:rsid w:val="00532E44"/>
    <w:rsid w:val="007021B3"/>
    <w:rsid w:val="00822478"/>
    <w:rsid w:val="00A62345"/>
    <w:rsid w:val="00D10C5F"/>
    <w:rsid w:val="00E7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3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73D1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3D1E"/>
  </w:style>
  <w:style w:type="paragraph" w:styleId="a6">
    <w:name w:val="Balloon Text"/>
    <w:basedOn w:val="a"/>
    <w:link w:val="a7"/>
    <w:uiPriority w:val="99"/>
    <w:semiHidden/>
    <w:unhideWhenUsed/>
    <w:rsid w:val="00E7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2339-5BBA-4103-95F7-9C54FD0E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06-25T10:40:00Z</cp:lastPrinted>
  <dcterms:created xsi:type="dcterms:W3CDTF">2018-06-18T12:35:00Z</dcterms:created>
  <dcterms:modified xsi:type="dcterms:W3CDTF">2018-06-25T10:40:00Z</dcterms:modified>
</cp:coreProperties>
</file>